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3A481F">
        <w:rPr>
          <w:b/>
          <w:sz w:val="28"/>
        </w:rPr>
        <w:t>23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Pr="005031A6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Pr="005031A6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0D09E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D09E4" w:rsidRPr="007D68E5" w:rsidRDefault="000D09E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D09E4" w:rsidRDefault="000D09E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9E4" w:rsidRDefault="000D09E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E4" w:rsidRPr="007D68E5" w:rsidRDefault="000D09E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E4" w:rsidRDefault="000D09E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D09E4" w:rsidRDefault="000D09E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7E8C" w:rsidRDefault="00377E8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7E8C" w:rsidRDefault="00377E8C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Pr="005031A6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Pr="005031A6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Pr="005031A6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E5B67" w:rsidRDefault="001E592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342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A34253" w:rsidRPr="007D68E5" w:rsidRDefault="00A34253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34253" w:rsidRDefault="00A3425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4253" w:rsidRDefault="00A3425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Default="00A34253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777" w:rsidRDefault="004C377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777" w:rsidRDefault="004C377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5852" w:rsidRPr="007D68E5" w:rsidRDefault="0050585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342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A34253" w:rsidRPr="007D68E5" w:rsidRDefault="00A34253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34253" w:rsidRDefault="00A34253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4253" w:rsidRDefault="00A34253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Default="00A34253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6B795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B795C" w:rsidRPr="007D68E5" w:rsidRDefault="006B795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Pr="007D68E5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B5A82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B5A82" w:rsidRPr="007D68E5" w:rsidRDefault="007B5A8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Pr="007D68E5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A30D42" w:rsidRPr="007D68E5" w:rsidRDefault="00A30D4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30D42" w:rsidRDefault="00A30D4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0D42" w:rsidRDefault="00A30D4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DE3B4A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95A91" w:rsidRPr="007D68E5" w:rsidRDefault="00795A91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7D68E5" w:rsidRDefault="004C377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1348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348C" w:rsidRPr="007D68E5" w:rsidRDefault="00A1348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B5A8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B5A82" w:rsidRPr="007D68E5" w:rsidRDefault="007B5A8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B5A8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B5A82" w:rsidRPr="007D68E5" w:rsidRDefault="007B5A8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342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4253" w:rsidRPr="007D68E5" w:rsidRDefault="00A34253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34253" w:rsidRDefault="00A34253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Default="00A34253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B5A8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B5A82" w:rsidRPr="007D68E5" w:rsidRDefault="007B5A8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95A91" w:rsidRPr="007D68E5" w:rsidRDefault="00795A91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271BC5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24D7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24D7F" w:rsidRPr="007D68E5" w:rsidRDefault="00524D7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6B795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B795C" w:rsidRPr="007D68E5" w:rsidRDefault="006B795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B5A8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B5A82" w:rsidRPr="007D68E5" w:rsidRDefault="007B5A8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B5A82" w:rsidRDefault="007B5A8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200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A342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4253" w:rsidRPr="007D68E5" w:rsidRDefault="00A34253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34253" w:rsidRDefault="00A34253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Default="00A34253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Pr="00C04D6F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95A91" w:rsidRPr="007D68E5" w:rsidRDefault="00795A91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95A91" w:rsidRDefault="00795A91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A91" w:rsidRDefault="00795A91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Pr="007F6C4F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Pr="007F6C4F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95A9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95A91" w:rsidRDefault="00795A91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A91" w:rsidRDefault="00795A91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Pr="007D68E5" w:rsidRDefault="00795A91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Pr="007F6C4F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Pr="007F6C4F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0905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Pr="007F6C4F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345BE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D345BE" w:rsidRPr="007D68E5" w:rsidRDefault="00D345BE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D345BE" w:rsidRPr="007D68E5" w:rsidRDefault="00D345BE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82F6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82F67" w:rsidRPr="007D68E5" w:rsidRDefault="00682F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2F67" w:rsidRDefault="00682F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F67" w:rsidRDefault="00682F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F67" w:rsidRPr="007D68E5" w:rsidRDefault="00682F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67" w:rsidRDefault="00682F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F67" w:rsidRDefault="00682F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B379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Pr="007D68E5" w:rsidRDefault="00CB56F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538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Pr="007D68E5" w:rsidRDefault="00CB56F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3F3E27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Pr="007D68E5" w:rsidRDefault="00CB56F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Pr="007D68E5" w:rsidRDefault="00CB56F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Pr="007D68E5" w:rsidRDefault="00200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Pr="007D68E5" w:rsidRDefault="00200AEF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682F67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67" w:rsidRPr="007D68E5" w:rsidRDefault="00682F67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070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Pr="007D68E5" w:rsidRDefault="00CB56FF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56FF" w:rsidRPr="007D68E5" w:rsidRDefault="00CB56FF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00AEF" w:rsidRPr="007D68E5" w:rsidRDefault="00200AEF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A2016" w:rsidRPr="007D68E5" w:rsidRDefault="00CA2016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A2016" w:rsidRDefault="00CA2016" w:rsidP="001042B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2016" w:rsidRDefault="00CA2016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4D59" w:rsidRPr="007D68E5" w:rsidRDefault="00C54D59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56FF" w:rsidRPr="007D68E5" w:rsidRDefault="00CB56FF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Pr="007D68E5" w:rsidRDefault="00CB56FF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4D59" w:rsidRPr="007D68E5" w:rsidRDefault="00C54D59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54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56FF" w:rsidRPr="007D68E5" w:rsidRDefault="00CB56FF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0143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3A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A8" w:rsidRDefault="005108D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A34253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4253" w:rsidRPr="007D68E5" w:rsidRDefault="00A34253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Pr="00C04D6F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Pr="007F6C4F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F2661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2661E" w:rsidRPr="007D68E5" w:rsidRDefault="00F2661E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AE6ADC" w:rsidRDefault="00795A91" w:rsidP="00795A91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Pr="007F6C4F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AE6ADC" w:rsidRDefault="00795A91" w:rsidP="00795A91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AE6ADC" w:rsidRDefault="00795A91" w:rsidP="00795A91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2C6796" w:rsidRPr="008E2978" w:rsidRDefault="00C9405D" w:rsidP="008E2978">
      <w:pPr>
        <w:jc w:val="center"/>
        <w:rPr>
          <w:b/>
          <w:sz w:val="28"/>
          <w:szCs w:val="28"/>
        </w:rPr>
      </w:pPr>
      <w:r w:rsidRPr="008E2978">
        <w:rPr>
          <w:b/>
          <w:sz w:val="28"/>
          <w:szCs w:val="28"/>
        </w:rPr>
        <w:t>19.02.11</w:t>
      </w:r>
      <w:r w:rsidR="002163B4" w:rsidRPr="008E2978">
        <w:rPr>
          <w:b/>
          <w:sz w:val="28"/>
          <w:szCs w:val="28"/>
        </w:rPr>
        <w:t xml:space="preserve">. Технология </w:t>
      </w:r>
      <w:r w:rsidRPr="008E2978">
        <w:rPr>
          <w:b/>
          <w:sz w:val="28"/>
          <w:szCs w:val="28"/>
        </w:rPr>
        <w:t>продукто</w:t>
      </w:r>
      <w:r w:rsidR="00ED74F0" w:rsidRPr="008E2978">
        <w:rPr>
          <w:b/>
          <w:sz w:val="28"/>
          <w:szCs w:val="28"/>
        </w:rPr>
        <w:t>в питания из растительного сырья</w:t>
      </w:r>
    </w:p>
    <w:p w:rsidR="008E2978" w:rsidRPr="008E2978" w:rsidRDefault="008E2978" w:rsidP="008E2978">
      <w:pPr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132AD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9132AD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904DB4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04DB4" w:rsidRPr="00AE6ADC" w:rsidRDefault="00904DB4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4DB4" w:rsidRDefault="00904DB4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DB4" w:rsidRDefault="00904DB4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B4" w:rsidRDefault="00904DB4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B4" w:rsidRDefault="00904DB4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4DB4" w:rsidRDefault="00904DB4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9132AD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9132AD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9132AD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9132AD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9132AD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132AD" w:rsidRDefault="009132AD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Pr="007F6C4F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39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AE6ADC" w:rsidRDefault="00377E8C" w:rsidP="00377E8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BE711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D652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D6527" w:rsidRPr="007D68E5" w:rsidRDefault="009D652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7" w:rsidRPr="007D68E5" w:rsidRDefault="009D652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Pr="005031A6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8653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Pr="007D68E5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CE089A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E1585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D0933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933" w:rsidRPr="007D68E5" w:rsidRDefault="00CD0933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933" w:rsidRDefault="00CD093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700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933" w:rsidRDefault="00CD093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33" w:rsidRDefault="00CD0933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33" w:rsidRDefault="00CD093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D0933" w:rsidRDefault="00CD0933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EE466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62" w:rsidRPr="007D68E5" w:rsidRDefault="00EE4662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62" w:rsidRDefault="00EE4662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62" w:rsidRDefault="00EE4662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62" w:rsidRDefault="00EE4662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62" w:rsidRDefault="00EE4662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E4662" w:rsidRDefault="00EE4662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C04D6F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C3777" w:rsidRPr="007F6C4F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C3777" w:rsidRPr="00C04D6F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714B5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714B5" w:rsidRPr="007D68E5" w:rsidRDefault="005714B5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714B5" w:rsidRPr="007D68E5" w:rsidRDefault="005714B5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714B5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714B5" w:rsidRPr="007D68E5" w:rsidRDefault="005714B5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714B5" w:rsidRPr="00C04D6F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714B5" w:rsidRPr="007D68E5" w:rsidRDefault="005714B5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714B5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714B5" w:rsidRPr="007D68E5" w:rsidRDefault="005714B5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714B5" w:rsidRPr="007D68E5" w:rsidRDefault="005714B5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714B5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714B5" w:rsidRPr="007D68E5" w:rsidRDefault="005714B5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714B5" w:rsidRPr="007D68E5" w:rsidRDefault="005714B5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714B5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714B5" w:rsidRPr="007D68E5" w:rsidRDefault="005714B5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714B5" w:rsidRPr="007D68E5" w:rsidRDefault="005714B5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D0933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D0933" w:rsidRPr="007D68E5" w:rsidRDefault="00CD0933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D0933" w:rsidRDefault="00CD0933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933" w:rsidRDefault="00CD0933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33" w:rsidRDefault="00CD0933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33" w:rsidRDefault="00CD0933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D0933" w:rsidRPr="007D68E5" w:rsidRDefault="00CD0933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D95698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Pr="007D68E5" w:rsidRDefault="00D95698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Pr="007D68E5" w:rsidRDefault="00D95698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5C2E2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Pr="007D68E5" w:rsidRDefault="005C2E2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Pr="007D68E5" w:rsidRDefault="005C2E2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Pr="007D68E5" w:rsidRDefault="00993D1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Pr="007D68E5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5714B5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Pr="007D68E5" w:rsidRDefault="005714B5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Pr="007D68E5" w:rsidRDefault="005714B5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A179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A179E" w:rsidRPr="007D68E5" w:rsidRDefault="00BA179E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Pr="007D68E5" w:rsidRDefault="00BA179E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A179E" w:rsidRPr="007D68E5" w:rsidRDefault="00BA179E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95698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95698" w:rsidRPr="007D68E5" w:rsidRDefault="00D95698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Pr="007D68E5" w:rsidRDefault="00D95698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5698" w:rsidRPr="007D68E5" w:rsidRDefault="00D95698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C2E2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C2E2A" w:rsidRPr="007D68E5" w:rsidRDefault="005C2E2A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Pr="007D68E5" w:rsidRDefault="005C2E2A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2E2A" w:rsidRPr="007D68E5" w:rsidRDefault="005C2E2A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5031A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A179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A179E" w:rsidRPr="007D68E5" w:rsidRDefault="00BA179E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79E" w:rsidRDefault="00BA179E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79E" w:rsidRDefault="00BA179E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Default="00BA179E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Default="00BA179E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A179E" w:rsidRPr="007D68E5" w:rsidRDefault="00BA179E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9014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A75C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A75CC" w:rsidRPr="007D68E5" w:rsidRDefault="00EA75CC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A75CC" w:rsidRDefault="00EA75C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CC" w:rsidRDefault="00EA75C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CC" w:rsidRDefault="00EA75CC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CC" w:rsidRDefault="00EA75C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75CC" w:rsidRPr="007D68E5" w:rsidRDefault="00EA75CC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6A3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26A3C" w:rsidRPr="007D68E5" w:rsidRDefault="00926A3C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26A3C" w:rsidRDefault="00926A3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A3C" w:rsidRDefault="00926A3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3C" w:rsidRDefault="00926A3C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3C" w:rsidRDefault="00926A3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6A3C" w:rsidRPr="007D68E5" w:rsidRDefault="00926A3C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0905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AA" w:rsidRDefault="00163CAA">
      <w:r>
        <w:separator/>
      </w:r>
    </w:p>
  </w:endnote>
  <w:endnote w:type="continuationSeparator" w:id="0">
    <w:p w:rsidR="00163CAA" w:rsidRDefault="001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AA" w:rsidRDefault="00163CAA">
      <w:r>
        <w:separator/>
      </w:r>
    </w:p>
  </w:footnote>
  <w:footnote w:type="continuationSeparator" w:id="0">
    <w:p w:rsidR="00163CAA" w:rsidRDefault="001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319D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1E"/>
    <w:rsid w:val="000E2DA4"/>
    <w:rsid w:val="000E4A5A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3CAA"/>
    <w:rsid w:val="001649B0"/>
    <w:rsid w:val="00164EDE"/>
    <w:rsid w:val="00165BC3"/>
    <w:rsid w:val="00165FA0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2157"/>
    <w:rsid w:val="001E22B1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38BC"/>
    <w:rsid w:val="00275B65"/>
    <w:rsid w:val="00276B32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4F4"/>
    <w:rsid w:val="005108DE"/>
    <w:rsid w:val="00510F71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AEA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F67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25FA"/>
    <w:rsid w:val="00743C1B"/>
    <w:rsid w:val="00744CE5"/>
    <w:rsid w:val="0074562D"/>
    <w:rsid w:val="00745B0F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9D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1A7A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A54"/>
    <w:rsid w:val="00915DEF"/>
    <w:rsid w:val="00917BEA"/>
    <w:rsid w:val="0092098B"/>
    <w:rsid w:val="00921DA2"/>
    <w:rsid w:val="009243F8"/>
    <w:rsid w:val="00924543"/>
    <w:rsid w:val="00926985"/>
    <w:rsid w:val="00926A3C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DED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0ACD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179E"/>
    <w:rsid w:val="00BA210F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382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3993"/>
    <w:rsid w:val="00D54D45"/>
    <w:rsid w:val="00D55AAE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A6"/>
    <w:rsid w:val="00D838F7"/>
    <w:rsid w:val="00D85BE9"/>
    <w:rsid w:val="00D85C90"/>
    <w:rsid w:val="00D86895"/>
    <w:rsid w:val="00D86E56"/>
    <w:rsid w:val="00D874C5"/>
    <w:rsid w:val="00D877C6"/>
    <w:rsid w:val="00D90C39"/>
    <w:rsid w:val="00D92048"/>
    <w:rsid w:val="00D9280A"/>
    <w:rsid w:val="00D9337B"/>
    <w:rsid w:val="00D9408E"/>
    <w:rsid w:val="00D95698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5E63"/>
    <w:rsid w:val="00ED74F0"/>
    <w:rsid w:val="00ED7545"/>
    <w:rsid w:val="00EE15AC"/>
    <w:rsid w:val="00EE1DD8"/>
    <w:rsid w:val="00EE23E3"/>
    <w:rsid w:val="00EE29C3"/>
    <w:rsid w:val="00EE4662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70E5-C74F-4201-8B93-8807A36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093</cp:revision>
  <dcterms:created xsi:type="dcterms:W3CDTF">2023-07-20T09:22:00Z</dcterms:created>
  <dcterms:modified xsi:type="dcterms:W3CDTF">2025-07-23T13:37:00Z</dcterms:modified>
</cp:coreProperties>
</file>